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BB06" w14:textId="77777777" w:rsidR="00544FFE" w:rsidRDefault="00544FFE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</w:p>
    <w:p w14:paraId="17FD51F2" w14:textId="77777777" w:rsidR="00023FC1" w:rsidRDefault="00023FC1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</w:p>
    <w:p w14:paraId="0CBF454B" w14:textId="77777777" w:rsidR="00023FC1" w:rsidRDefault="00023FC1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</w:p>
    <w:p w14:paraId="26E4CE2D" w14:textId="6C3D7506" w:rsidR="00544FFE" w:rsidRDefault="00544FFE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  <w:r>
        <w:rPr>
          <w:rFonts w:ascii="Rotis Sans Serif Std" w:hAnsi="Rotis Sans Serif Std"/>
          <w:lang w:val="en-US"/>
        </w:rPr>
        <w:t xml:space="preserve">Use this tool to help you plan, prepare and monitor a project timeline. </w:t>
      </w:r>
    </w:p>
    <w:p w14:paraId="00353107" w14:textId="1548DA21" w:rsidR="00C30FB0" w:rsidRDefault="003D7EC9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  <w:r>
        <w:rPr>
          <w:rFonts w:ascii="Rotis Sans Serif Std" w:hAnsi="Rotis Sans Serif Std"/>
          <w:lang w:val="en-US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1471"/>
        <w:gridCol w:w="545"/>
        <w:gridCol w:w="545"/>
        <w:gridCol w:w="545"/>
        <w:gridCol w:w="545"/>
        <w:gridCol w:w="545"/>
        <w:gridCol w:w="435"/>
        <w:gridCol w:w="545"/>
        <w:gridCol w:w="545"/>
        <w:gridCol w:w="545"/>
        <w:gridCol w:w="454"/>
        <w:gridCol w:w="545"/>
        <w:gridCol w:w="56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3F2917" w14:paraId="78A912C2" w14:textId="77777777" w:rsidTr="003F2917">
        <w:tc>
          <w:tcPr>
            <w:tcW w:w="9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E0F0E" w14:textId="6222BB5C" w:rsidR="003F2917" w:rsidRPr="00C30FB0" w:rsidRDefault="003F2917" w:rsidP="00C30FB0">
            <w:pPr>
              <w:spacing w:before="60" w:afterLines="60" w:after="144"/>
              <w:jc w:val="center"/>
              <w:rPr>
                <w:rFonts w:ascii="Rotis Sans Serif Std" w:hAnsi="Rotis Sans Serif Std"/>
                <w:b/>
                <w:bCs/>
                <w:lang w:val="en-US"/>
              </w:rPr>
            </w:pPr>
          </w:p>
        </w:tc>
        <w:tc>
          <w:tcPr>
            <w:tcW w:w="92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6D20A732" w14:textId="0262009C" w:rsidR="003F2917" w:rsidRPr="00C30FB0" w:rsidRDefault="003F2917" w:rsidP="00C30FB0">
            <w:pPr>
              <w:spacing w:before="60" w:afterLines="60" w:after="144"/>
              <w:jc w:val="center"/>
              <w:rPr>
                <w:rFonts w:ascii="Rotis Sans Serif Std" w:hAnsi="Rotis Sans Serif Std"/>
                <w:b/>
                <w:bCs/>
                <w:lang w:val="en-US"/>
              </w:rPr>
            </w:pPr>
            <w:r w:rsidRPr="00C30FB0">
              <w:rPr>
                <w:rFonts w:ascii="Rotis Sans Serif Std" w:hAnsi="Rotis Sans Serif Std"/>
                <w:b/>
                <w:bCs/>
                <w:lang w:val="en-US"/>
              </w:rPr>
              <w:t>Jan</w:t>
            </w:r>
          </w:p>
        </w:tc>
        <w:tc>
          <w:tcPr>
            <w:tcW w:w="67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D33DC" w14:textId="2F01A4EB" w:rsidR="003F2917" w:rsidRPr="00C30FB0" w:rsidRDefault="003F2917" w:rsidP="00C30FB0">
            <w:pPr>
              <w:spacing w:before="60" w:afterLines="60" w:after="144"/>
              <w:jc w:val="center"/>
              <w:rPr>
                <w:rFonts w:ascii="Rotis Sans Serif Std" w:hAnsi="Rotis Sans Serif Std"/>
                <w:b/>
                <w:bCs/>
                <w:lang w:val="en-US"/>
              </w:rPr>
            </w:pPr>
            <w:r w:rsidRPr="00C30FB0">
              <w:rPr>
                <w:rFonts w:ascii="Rotis Sans Serif Std" w:hAnsi="Rotis Sans Serif Std"/>
                <w:b/>
                <w:bCs/>
                <w:lang w:val="en-US"/>
              </w:rPr>
              <w:t>Feb</w:t>
            </w:r>
          </w:p>
        </w:tc>
        <w:tc>
          <w:tcPr>
            <w:tcW w:w="68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63BB6246" w14:textId="660D02EB" w:rsidR="003F2917" w:rsidRPr="00C30FB0" w:rsidRDefault="003F2917" w:rsidP="00C30FB0">
            <w:pPr>
              <w:spacing w:before="60" w:afterLines="60" w:after="144"/>
              <w:jc w:val="center"/>
              <w:rPr>
                <w:rFonts w:ascii="Rotis Sans Serif Std" w:hAnsi="Rotis Sans Serif Std"/>
                <w:b/>
                <w:bCs/>
                <w:lang w:val="en-US"/>
              </w:rPr>
            </w:pPr>
            <w:r w:rsidRPr="00C30FB0">
              <w:rPr>
                <w:rFonts w:ascii="Rotis Sans Serif Std" w:hAnsi="Rotis Sans Serif Std"/>
                <w:b/>
                <w:bCs/>
                <w:lang w:val="en-US"/>
              </w:rPr>
              <w:t>Mar</w:t>
            </w:r>
          </w:p>
        </w:tc>
        <w:tc>
          <w:tcPr>
            <w:tcW w:w="71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61217" w14:textId="65BF4E50" w:rsidR="003F2917" w:rsidRPr="00C30FB0" w:rsidRDefault="003F2917" w:rsidP="00C30FB0">
            <w:pPr>
              <w:spacing w:before="60" w:afterLines="60" w:after="144"/>
              <w:jc w:val="center"/>
              <w:rPr>
                <w:rFonts w:ascii="Rotis Sans Serif Std" w:hAnsi="Rotis Sans Serif Std"/>
                <w:b/>
                <w:bCs/>
                <w:lang w:val="en-US"/>
              </w:rPr>
            </w:pPr>
            <w:r w:rsidRPr="00C30FB0">
              <w:rPr>
                <w:rFonts w:ascii="Rotis Sans Serif Std" w:hAnsi="Rotis Sans Serif Std"/>
                <w:b/>
                <w:bCs/>
                <w:lang w:val="en-US"/>
              </w:rPr>
              <w:t>Apr</w:t>
            </w:r>
          </w:p>
        </w:tc>
        <w:tc>
          <w:tcPr>
            <w:tcW w:w="109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3914CFFA" w14:textId="12DA61EB" w:rsidR="003F2917" w:rsidRPr="00C30FB0" w:rsidRDefault="003F2917" w:rsidP="00C30FB0">
            <w:pPr>
              <w:spacing w:before="60" w:afterLines="60" w:after="144"/>
              <w:jc w:val="center"/>
              <w:rPr>
                <w:rFonts w:ascii="Rotis Sans Serif Std" w:hAnsi="Rotis Sans Serif Std"/>
                <w:b/>
                <w:bCs/>
                <w:lang w:val="en-US"/>
              </w:rPr>
            </w:pPr>
            <w:r w:rsidRPr="00C30FB0">
              <w:rPr>
                <w:rFonts w:ascii="Rotis Sans Serif Std" w:hAnsi="Rotis Sans Serif Std"/>
                <w:b/>
                <w:bCs/>
                <w:lang w:val="en-US"/>
              </w:rPr>
              <w:t>May</w:t>
            </w:r>
          </w:p>
        </w:tc>
      </w:tr>
      <w:tr w:rsidR="003F2917" w14:paraId="57BFE271" w14:textId="77777777" w:rsidTr="00C11E66">
        <w:tc>
          <w:tcPr>
            <w:tcW w:w="7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186A7" w14:textId="334EF2A9" w:rsidR="003F2917" w:rsidRPr="004F7227" w:rsidRDefault="003F2917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4F7227">
              <w:rPr>
                <w:rFonts w:ascii="Rotis Sans Serif Std" w:hAnsi="Rotis Sans Serif Std"/>
                <w:b/>
                <w:bCs/>
                <w:lang w:val="en-US"/>
              </w:rPr>
              <w:t>TASKS</w:t>
            </w:r>
          </w:p>
        </w:tc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986323" w14:textId="30E7BB49" w:rsidR="003F2917" w:rsidRPr="00FE75D9" w:rsidRDefault="003F2917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FE75D9">
              <w:rPr>
                <w:rFonts w:ascii="Rotis Sans Serif Std" w:hAnsi="Rotis Sans Serif Std"/>
                <w:b/>
                <w:bCs/>
                <w:lang w:val="en-US"/>
              </w:rPr>
              <w:t>PERSON/ROLE RESPONSIB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08D673D1" w14:textId="0A54504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30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5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</w:tcPr>
          <w:p w14:paraId="2625C429" w14:textId="4F981BE4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6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2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11E32B52" w14:textId="4853029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3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9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1D776FB" w14:textId="180BCA22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0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26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5D7590B5" w14:textId="549BFE9C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7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2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nd</w:t>
            </w:r>
          </w:p>
        </w:tc>
        <w:tc>
          <w:tcPr>
            <w:tcW w:w="1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0527D735" w14:textId="2E05D619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3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rd</w:t>
            </w:r>
            <w:r>
              <w:rPr>
                <w:rFonts w:ascii="Rotis Sans Serif Std" w:hAnsi="Rotis Sans Serif Std"/>
                <w:lang w:val="en-US"/>
              </w:rPr>
              <w:t xml:space="preserve"> – 9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</w:tcPr>
          <w:p w14:paraId="6477CBB7" w14:textId="39C31E29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0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6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62CF25E9" w14:textId="147CB80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7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23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rd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C4B82" w14:textId="64BC2AEF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4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st</w:t>
            </w:r>
          </w:p>
        </w:tc>
        <w:tc>
          <w:tcPr>
            <w:tcW w:w="1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4639B071" w14:textId="1BA374E1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nd</w:t>
            </w:r>
            <w:r>
              <w:rPr>
                <w:rFonts w:ascii="Rotis Sans Serif Std" w:hAnsi="Rotis Sans Serif Std"/>
                <w:lang w:val="en-US"/>
              </w:rPr>
              <w:t xml:space="preserve"> – 8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</w:tcPr>
          <w:p w14:paraId="2E32C0AF" w14:textId="769F769B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9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5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6C16C70C" w14:textId="2F5684FE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6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22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nd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98947" w14:textId="6F701B0C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3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rd</w:t>
            </w:r>
            <w:r>
              <w:rPr>
                <w:rFonts w:ascii="Rotis Sans Serif Std" w:hAnsi="Rotis Sans Serif Std"/>
                <w:lang w:val="en-US"/>
              </w:rPr>
              <w:t xml:space="preserve"> – 29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4626CB7B" w14:textId="5FD1555D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30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5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</w:tcPr>
          <w:p w14:paraId="595909B2" w14:textId="3EB35B01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6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</w:t>
            </w:r>
            <w:proofErr w:type="gramStart"/>
            <w:r>
              <w:rPr>
                <w:rFonts w:ascii="Rotis Sans Serif Std" w:hAnsi="Rotis Sans Serif Std"/>
                <w:lang w:val="en-US"/>
              </w:rPr>
              <w:t>–  12</w:t>
            </w:r>
            <w:proofErr w:type="gramEnd"/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47D5CD9A" w14:textId="5D8266D8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3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9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43479" w14:textId="4559CF2F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0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26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52E97643" w14:textId="526B08A9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7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3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rd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</w:tcPr>
          <w:p w14:paraId="616ABF68" w14:textId="05700FEE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4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  10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573DD52B" w14:textId="3BB05A23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1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17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</w:t>
            </w:r>
          </w:p>
        </w:tc>
        <w:tc>
          <w:tcPr>
            <w:tcW w:w="366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9DCAF8" w14:textId="4F6072E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18</w:t>
            </w:r>
            <w:proofErr w:type="gramStart"/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 -</w:t>
            </w:r>
            <w:proofErr w:type="gramEnd"/>
            <w:r>
              <w:rPr>
                <w:rFonts w:ascii="Rotis Sans Serif Std" w:hAnsi="Rotis Sans Serif Std"/>
                <w:lang w:val="en-US"/>
              </w:rPr>
              <w:t xml:space="preserve"> 24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116B939B" w14:textId="46F08A12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>25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th</w:t>
            </w:r>
            <w:r>
              <w:rPr>
                <w:rFonts w:ascii="Rotis Sans Serif Std" w:hAnsi="Rotis Sans Serif Std"/>
                <w:lang w:val="en-US"/>
              </w:rPr>
              <w:t xml:space="preserve"> – 31</w:t>
            </w:r>
            <w:r w:rsidRPr="004F7227">
              <w:rPr>
                <w:rFonts w:ascii="Rotis Sans Serif Std" w:hAnsi="Rotis Sans Serif Std"/>
                <w:vertAlign w:val="superscript"/>
                <w:lang w:val="en-US"/>
              </w:rPr>
              <w:t>st</w:t>
            </w:r>
            <w:r>
              <w:rPr>
                <w:rFonts w:ascii="Rotis Sans Serif Std" w:hAnsi="Rotis Sans Serif Std"/>
                <w:lang w:val="en-US"/>
              </w:rPr>
              <w:t xml:space="preserve"> </w:t>
            </w:r>
          </w:p>
        </w:tc>
      </w:tr>
      <w:tr w:rsidR="003F2917" w14:paraId="3AA97B30" w14:textId="77777777" w:rsidTr="00E8465C">
        <w:tc>
          <w:tcPr>
            <w:tcW w:w="7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B770D7" w14:textId="44223474" w:rsidR="003F2917" w:rsidRPr="00E8465C" w:rsidRDefault="00E8465C" w:rsidP="00C27BE9">
            <w:pPr>
              <w:spacing w:before="60" w:afterLines="60" w:after="144"/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  <w:r w:rsidRPr="00E8465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E.g. Funding application </w:t>
            </w:r>
            <w:r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complete</w:t>
            </w:r>
            <w:r w:rsidRPr="00E8465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d</w:t>
            </w:r>
          </w:p>
        </w:tc>
        <w:tc>
          <w:tcPr>
            <w:tcW w:w="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4D05D7" w14:textId="2B618A81" w:rsidR="003F2917" w:rsidRPr="00E8465C" w:rsidRDefault="00E8465C" w:rsidP="00C27BE9">
            <w:pPr>
              <w:spacing w:before="60" w:afterLines="60" w:after="144"/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  <w:r w:rsidRPr="00E8465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</w:tcBorders>
            <w:shd w:val="clear" w:color="auto" w:fill="F9E1D1" w:themeFill="accent2" w:themeFillTint="33"/>
          </w:tcPr>
          <w:p w14:paraId="7B70B2BB" w14:textId="74201EDD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BED600" w:themeFill="accent4"/>
          </w:tcPr>
          <w:p w14:paraId="2D85ACD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BED600" w:themeFill="accent4"/>
          </w:tcPr>
          <w:p w14:paraId="7C44862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6BDB5C0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0781984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single" w:sz="18" w:space="0" w:color="auto"/>
            </w:tcBorders>
            <w:shd w:val="clear" w:color="auto" w:fill="F9E1D1" w:themeFill="accent2" w:themeFillTint="33"/>
          </w:tcPr>
          <w:p w14:paraId="5966A567" w14:textId="023D5F6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</w:tcPr>
          <w:p w14:paraId="51E43C0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9E1D1" w:themeFill="accent2" w:themeFillTint="33"/>
          </w:tcPr>
          <w:p w14:paraId="3BE0C48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  <w:right w:val="single" w:sz="18" w:space="0" w:color="auto"/>
            </w:tcBorders>
          </w:tcPr>
          <w:p w14:paraId="38E0F21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single" w:sz="18" w:space="0" w:color="auto"/>
            </w:tcBorders>
            <w:shd w:val="clear" w:color="auto" w:fill="F9E1D1" w:themeFill="accent2" w:themeFillTint="33"/>
          </w:tcPr>
          <w:p w14:paraId="28B373C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</w:tcPr>
          <w:p w14:paraId="076C9D7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9E1D1" w:themeFill="accent2" w:themeFillTint="33"/>
          </w:tcPr>
          <w:p w14:paraId="6CE0A1D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  <w:right w:val="single" w:sz="18" w:space="0" w:color="auto"/>
            </w:tcBorders>
          </w:tcPr>
          <w:p w14:paraId="00AE5C6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</w:tcBorders>
            <w:shd w:val="clear" w:color="auto" w:fill="F9E1D1" w:themeFill="accent2" w:themeFillTint="33"/>
          </w:tcPr>
          <w:p w14:paraId="3C1B890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</w:tcPr>
          <w:p w14:paraId="076582F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9E1D1" w:themeFill="accent2" w:themeFillTint="33"/>
          </w:tcPr>
          <w:p w14:paraId="5C5D97A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  <w:right w:val="single" w:sz="18" w:space="0" w:color="auto"/>
            </w:tcBorders>
          </w:tcPr>
          <w:p w14:paraId="0D904A7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</w:tcBorders>
            <w:shd w:val="clear" w:color="auto" w:fill="F9E1D1" w:themeFill="accent2" w:themeFillTint="33"/>
          </w:tcPr>
          <w:p w14:paraId="7385C52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</w:tcPr>
          <w:p w14:paraId="6DE8F75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9E1D1" w:themeFill="accent2" w:themeFillTint="33"/>
          </w:tcPr>
          <w:p w14:paraId="1D65381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top w:val="single" w:sz="18" w:space="0" w:color="auto"/>
              <w:right w:val="single" w:sz="4" w:space="0" w:color="auto"/>
            </w:tcBorders>
          </w:tcPr>
          <w:p w14:paraId="4F25BDD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157CD10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539F2E47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0858CF4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D6ADE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52151BC7" w14:textId="18E5BED5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0ED78F9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7EAC55B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346140B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4AE5AD9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11FCBAC6" w14:textId="11BAEB68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2795EEE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3DFC18B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0B4D392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C95DBF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0C23796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47F6326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4AF7564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0DB6C87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3835B78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7FCD98C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0D6A8D4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BBB33E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67C35E4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D05254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59732FC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478F637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47CA4E27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4E23520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BEB89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C0DDAFD" w14:textId="06DB0796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7A96E19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9595B3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40CFC1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0C5B4FA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130A1AD" w14:textId="6840787D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01B74C1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6FEE7A1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2ACFF5D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07163BC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7AFF130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268920E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75BFE40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5D9CD86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652605A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7EB3167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3772457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5E0163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70C1EF7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5B0D534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2940553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100E314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3C0B4869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5ED28E5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CACE2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EAC67A4" w14:textId="7EBC7469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4710E0F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6D9303C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3C059F6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14D32FF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EC1C4E1" w14:textId="260B2690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2AAAD2F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766D194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526FFC8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D36CBC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2A34BF9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44A6574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3C6EEF5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06E0F7C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7F8E944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1BDCA70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7B010CB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7251996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3F76E4D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F36505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71B50EF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005997A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5B65FC7E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0BF20C7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50E45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5FD59A2E" w14:textId="6553076E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2088CC3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3B0E932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3930E63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105B265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3FD712D" w14:textId="04E2EAED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4CEB9BF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5CB640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66C8CF0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0BA6C9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4AE5008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4E50FCF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1404D6F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18B674C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2AABBE7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19B73EA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25EAD7C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D64714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515A093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620F9D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3A1EA6E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45DC860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726A4E82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6B2345A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2CD7B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3350C10" w14:textId="63540410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651C925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1427B76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52B2C38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25F2FA6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F04E4B8" w14:textId="13D9CF50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69C7414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1C204A3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1DCBD86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039B8A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316D418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4777724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4C678A9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B3BE42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03AC48D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37435E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1C45B7A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9A3C42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5AAA073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7E4393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1973406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2DC1A62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7A1694EB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2AF9641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75DB6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C825765" w14:textId="385B8123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6F5F93A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0AF94C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2AEC6C7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4B603EE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B0AE674" w14:textId="757CAF5B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7C37D15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466272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5DF9FB3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5A27F95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4A96A3C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1015E33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32BA40E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E58667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105F8B7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3C7642D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1FEE766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1A4096B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3AE2FA1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30A2329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597C38C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4DAA6D6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22EA0120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0B7B046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FD38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0963A8B3" w14:textId="296EE765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4F4B9BF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22AC254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11E217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6112EFA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3BF7309E" w14:textId="46590B4A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1510FB7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78AA99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2D98DEA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5CA2432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57F6CF2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3276473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7E97C5D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1F8E1C1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29D8FE7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4A7001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15BB123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44B60FE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178E22C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2D84BA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7EDA79E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2DF8F57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5C1CE2D5" w14:textId="77777777" w:rsidTr="00C11E66">
        <w:tc>
          <w:tcPr>
            <w:tcW w:w="777" w:type="pct"/>
            <w:tcBorders>
              <w:left w:val="single" w:sz="18" w:space="0" w:color="auto"/>
              <w:right w:val="single" w:sz="18" w:space="0" w:color="auto"/>
            </w:tcBorders>
          </w:tcPr>
          <w:p w14:paraId="0DB7C58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20B84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84A9AD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5124020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6D6E960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67EF31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0F41BEE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6845B18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54B893C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480A56A4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4FAABC8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640E5C0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15EE71F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shd w:val="clear" w:color="auto" w:fill="F9E1D1" w:themeFill="accent2" w:themeFillTint="33"/>
          </w:tcPr>
          <w:p w14:paraId="77969AE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67C21E2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1D0CD1C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0FD9B8C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2E92AE8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right w:val="single" w:sz="18" w:space="0" w:color="auto"/>
            </w:tcBorders>
          </w:tcPr>
          <w:p w14:paraId="4C3ED4D3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</w:tcBorders>
            <w:shd w:val="clear" w:color="auto" w:fill="F9E1D1" w:themeFill="accent2" w:themeFillTint="33"/>
          </w:tcPr>
          <w:p w14:paraId="217783B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</w:tcPr>
          <w:p w14:paraId="0103B30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shd w:val="clear" w:color="auto" w:fill="F9E1D1" w:themeFill="accent2" w:themeFillTint="33"/>
          </w:tcPr>
          <w:p w14:paraId="05F8075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173D2D8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2108727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  <w:tr w:rsidR="003F2917" w14:paraId="1C71B21D" w14:textId="77777777" w:rsidTr="00C11E66">
        <w:tc>
          <w:tcPr>
            <w:tcW w:w="7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5722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6A578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0BACC9D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</w:tcPr>
          <w:p w14:paraId="7EC6D619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9E1D1" w:themeFill="accent2" w:themeFillTint="33"/>
          </w:tcPr>
          <w:p w14:paraId="2D107D5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  <w:right w:val="single" w:sz="4" w:space="0" w:color="auto"/>
            </w:tcBorders>
          </w:tcPr>
          <w:p w14:paraId="6CA60B0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39033A1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4BD8066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</w:tcPr>
          <w:p w14:paraId="39798D6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9E1D1" w:themeFill="accent2" w:themeFillTint="33"/>
          </w:tcPr>
          <w:p w14:paraId="0732A447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  <w:right w:val="single" w:sz="18" w:space="0" w:color="auto"/>
            </w:tcBorders>
          </w:tcPr>
          <w:p w14:paraId="3CD4F4EF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4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50C5570E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</w:tcPr>
          <w:p w14:paraId="3DA992F2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9E1D1" w:themeFill="accent2" w:themeFillTint="33"/>
          </w:tcPr>
          <w:p w14:paraId="2D77261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  <w:right w:val="single" w:sz="18" w:space="0" w:color="auto"/>
            </w:tcBorders>
          </w:tcPr>
          <w:p w14:paraId="4EFDABA1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74AE26D0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</w:tcPr>
          <w:p w14:paraId="5813E5E8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9E1D1" w:themeFill="accent2" w:themeFillTint="33"/>
          </w:tcPr>
          <w:p w14:paraId="0E67E84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  <w:right w:val="single" w:sz="18" w:space="0" w:color="auto"/>
            </w:tcBorders>
          </w:tcPr>
          <w:p w14:paraId="43477E7B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9E1D1" w:themeFill="accent2" w:themeFillTint="33"/>
          </w:tcPr>
          <w:p w14:paraId="28CC0A7A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</w:tcPr>
          <w:p w14:paraId="36BAC356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9E1D1" w:themeFill="accent2" w:themeFillTint="33"/>
          </w:tcPr>
          <w:p w14:paraId="35E48BFD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366" w:type="pct"/>
            <w:tcBorders>
              <w:bottom w:val="single" w:sz="18" w:space="0" w:color="auto"/>
              <w:right w:val="single" w:sz="4" w:space="0" w:color="auto"/>
            </w:tcBorders>
          </w:tcPr>
          <w:p w14:paraId="1BDB4945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9E1D1" w:themeFill="accent2" w:themeFillTint="33"/>
          </w:tcPr>
          <w:p w14:paraId="4696A62C" w14:textId="77777777" w:rsidR="003F2917" w:rsidRDefault="003F2917" w:rsidP="00C27BE9">
            <w:p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</w:p>
        </w:tc>
      </w:tr>
    </w:tbl>
    <w:p w14:paraId="607294BE" w14:textId="5BC06D7D" w:rsidR="003D7EC9" w:rsidRPr="003D7EC9" w:rsidRDefault="003D7EC9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  <w:r>
        <w:rPr>
          <w:rFonts w:ascii="Rotis Sans Serif Std" w:hAnsi="Rotis Sans Serif Std"/>
          <w:lang w:val="en-US"/>
        </w:rPr>
        <w:tab/>
      </w:r>
      <w:r>
        <w:rPr>
          <w:rFonts w:ascii="Rotis Sans Serif Std" w:hAnsi="Rotis Sans Serif Std"/>
          <w:lang w:val="en-US"/>
        </w:rPr>
        <w:tab/>
      </w:r>
    </w:p>
    <w:sectPr w:rsidR="003D7EC9" w:rsidRPr="003D7EC9" w:rsidSect="00C30FB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59282" w14:textId="77777777" w:rsidR="003D7EC9" w:rsidRDefault="003D7EC9" w:rsidP="003D7EC9">
      <w:pPr>
        <w:spacing w:after="0" w:line="240" w:lineRule="auto"/>
      </w:pPr>
      <w:r>
        <w:separator/>
      </w:r>
    </w:p>
  </w:endnote>
  <w:endnote w:type="continuationSeparator" w:id="0">
    <w:p w14:paraId="1DDF7E66" w14:textId="77777777" w:rsidR="003D7EC9" w:rsidRDefault="003D7EC9" w:rsidP="003D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">
    <w:panose1 w:val="020B060608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3210" w14:textId="77777777" w:rsidR="003D7EC9" w:rsidRDefault="003D7EC9" w:rsidP="003D7EC9">
      <w:pPr>
        <w:spacing w:after="0" w:line="240" w:lineRule="auto"/>
      </w:pPr>
      <w:r>
        <w:separator/>
      </w:r>
    </w:p>
  </w:footnote>
  <w:footnote w:type="continuationSeparator" w:id="0">
    <w:p w14:paraId="70D413F2" w14:textId="77777777" w:rsidR="003D7EC9" w:rsidRDefault="003D7EC9" w:rsidP="003D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A4AF" w14:textId="7693FC61" w:rsidR="003D7EC9" w:rsidRDefault="003D7EC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1A705C" wp14:editId="26DEDAB8">
              <wp:simplePos x="0" y="0"/>
              <wp:positionH relativeFrom="column">
                <wp:posOffset>6893440</wp:posOffset>
              </wp:positionH>
              <wp:positionV relativeFrom="paragraph">
                <wp:posOffset>353958</wp:posOffset>
              </wp:positionV>
              <wp:extent cx="3328670" cy="292735"/>
              <wp:effectExtent l="0" t="0" r="241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670" cy="292735"/>
                      </a:xfrm>
                      <a:prstGeom prst="rect">
                        <a:avLst/>
                      </a:prstGeom>
                      <a:solidFill>
                        <a:srgbClr val="002C5A"/>
                      </a:solidFill>
                      <a:ln w="9525">
                        <a:solidFill>
                          <a:srgbClr val="002C5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59656" w14:textId="1BA7265C" w:rsidR="003D7EC9" w:rsidRPr="003D7EC9" w:rsidRDefault="003D7EC9" w:rsidP="003D7EC9">
                          <w:pPr>
                            <w:jc w:val="center"/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D7EC9"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  <w:t xml:space="preserve">Template – </w:t>
                          </w:r>
                          <w:r w:rsidR="00F01748"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  <w:t>GANTT C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0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27.85pt;width:262.1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" fillcolor="#002c5a" strokecolor="#002c5a">
              <v:textbox>
                <w:txbxContent>
                  <w:p w14:paraId="0BD59656" w14:textId="1BA7265C" w:rsidR="003D7EC9" w:rsidRPr="003D7EC9" w:rsidRDefault="003D7EC9" w:rsidP="003D7EC9">
                    <w:pPr>
                      <w:jc w:val="center"/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</w:pPr>
                    <w:r w:rsidRPr="003D7EC9"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  <w:t xml:space="preserve">Template – </w:t>
                    </w:r>
                    <w:r w:rsidR="00F01748"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  <w:t>GANTT Char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C9"/>
    <w:rsid w:val="00023FC1"/>
    <w:rsid w:val="003D7EC9"/>
    <w:rsid w:val="003F2917"/>
    <w:rsid w:val="004F7227"/>
    <w:rsid w:val="005170F0"/>
    <w:rsid w:val="00544FFE"/>
    <w:rsid w:val="007E45B8"/>
    <w:rsid w:val="00AD005A"/>
    <w:rsid w:val="00B71F90"/>
    <w:rsid w:val="00BD0D80"/>
    <w:rsid w:val="00C11E66"/>
    <w:rsid w:val="00C27BE9"/>
    <w:rsid w:val="00C30FB0"/>
    <w:rsid w:val="00D312AB"/>
    <w:rsid w:val="00E8465C"/>
    <w:rsid w:val="00F01748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EEF637"/>
  <w15:chartTrackingRefBased/>
  <w15:docId w15:val="{D751A6D9-EB1F-42AB-A57A-9E12203C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C9"/>
  </w:style>
  <w:style w:type="paragraph" w:styleId="Footer">
    <w:name w:val="footer"/>
    <w:basedOn w:val="Normal"/>
    <w:link w:val="FooterChar"/>
    <w:uiPriority w:val="99"/>
    <w:unhideWhenUsed/>
    <w:rsid w:val="003D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C9"/>
  </w:style>
  <w:style w:type="character" w:styleId="PlaceholderText">
    <w:name w:val="Placeholder Text"/>
    <w:basedOn w:val="DefaultParagraphFont"/>
    <w:uiPriority w:val="99"/>
    <w:semiHidden/>
    <w:rsid w:val="003D7EC9"/>
    <w:rPr>
      <w:color w:val="808080"/>
    </w:rPr>
  </w:style>
  <w:style w:type="table" w:styleId="TableGrid">
    <w:name w:val="Table Grid"/>
    <w:basedOn w:val="TableNormal"/>
    <w:uiPriority w:val="39"/>
    <w:rsid w:val="003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DA N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2C5A"/>
      </a:accent1>
      <a:accent2>
        <a:srgbClr val="DE6E1D"/>
      </a:accent2>
      <a:accent3>
        <a:srgbClr val="417730"/>
      </a:accent3>
      <a:accent4>
        <a:srgbClr val="BED600"/>
      </a:accent4>
      <a:accent5>
        <a:srgbClr val="007838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7289-2AD4-41A3-BAA1-736D57D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Admin</dc:creator>
  <cp:keywords/>
  <dc:description/>
  <cp:lastModifiedBy>RDANT Admin</cp:lastModifiedBy>
  <cp:revision>8</cp:revision>
  <dcterms:created xsi:type="dcterms:W3CDTF">2019-08-09T01:21:00Z</dcterms:created>
  <dcterms:modified xsi:type="dcterms:W3CDTF">2020-04-21T01:44:00Z</dcterms:modified>
</cp:coreProperties>
</file>